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E9" w:rsidRDefault="00EB354C" w:rsidP="00D8262C">
      <w:pPr>
        <w:spacing w:after="0" w:line="240" w:lineRule="auto"/>
        <w:jc w:val="center"/>
        <w:rPr>
          <w:rFonts w:ascii="SutonnyMJ" w:hAnsi="SutonnyMJ"/>
          <w:sz w:val="32"/>
          <w:szCs w:val="32"/>
        </w:rPr>
      </w:pPr>
      <w:r w:rsidRPr="00D373E9">
        <w:rPr>
          <w:rFonts w:ascii="SutonnyMJ" w:hAnsi="SutonnyMJ"/>
          <w:sz w:val="38"/>
          <w:szCs w:val="32"/>
        </w:rPr>
        <w:t>Kg©m~wPi bvg t A¯^”Qj cÖwZeÜx fvZv</w:t>
      </w:r>
    </w:p>
    <w:p w:rsidR="008E0B18" w:rsidRDefault="002A1F80" w:rsidP="00D8262C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6"/>
        </w:rPr>
        <w:t>2017</w:t>
      </w:r>
      <w:r w:rsidR="00EB354C">
        <w:rPr>
          <w:rFonts w:ascii="SutonnyMJ" w:hAnsi="SutonnyMJ"/>
          <w:sz w:val="36"/>
        </w:rPr>
        <w:t>-1</w:t>
      </w:r>
      <w:r>
        <w:rPr>
          <w:rFonts w:ascii="SutonnyMJ" w:hAnsi="SutonnyMJ"/>
          <w:sz w:val="36"/>
        </w:rPr>
        <w:t>8</w:t>
      </w:r>
      <w:r w:rsidR="00EB354C">
        <w:rPr>
          <w:rFonts w:ascii="SutonnyMJ" w:hAnsi="SutonnyMJ"/>
          <w:sz w:val="36"/>
        </w:rPr>
        <w:t xml:space="preserve"> </w:t>
      </w:r>
      <w:r w:rsidR="00EB354C">
        <w:rPr>
          <w:rFonts w:ascii="SutonnyMJ" w:hAnsi="SutonnyMJ"/>
          <w:sz w:val="32"/>
          <w:szCs w:val="32"/>
        </w:rPr>
        <w:t>A_© eQ‡i PjwZ wnmve bs-1117 n‡Z A¯^”Qj cÖwZeÜx fvZv †fvMx‡`i bv‡gi e¨vsK wnmv‡e A_© ¯’vbvšÍ‡ii weeibx t</w:t>
      </w:r>
    </w:p>
    <w:p w:rsidR="00EB354C" w:rsidRDefault="00EB354C" w:rsidP="00D8262C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‡Rjvi bvg   t Lyjbv|</w:t>
      </w:r>
    </w:p>
    <w:p w:rsidR="00EB354C" w:rsidRDefault="00EB354C" w:rsidP="00337F81">
      <w:pPr>
        <w:tabs>
          <w:tab w:val="left" w:pos="3130"/>
        </w:tabs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c‡Rjvi bvg t w`Nwjqv|</w:t>
      </w:r>
      <w:r w:rsidR="00337F81">
        <w:rPr>
          <w:rFonts w:ascii="SutonnyMJ" w:hAnsi="SutonnyMJ"/>
          <w:sz w:val="32"/>
          <w:szCs w:val="32"/>
        </w:rPr>
        <w:tab/>
      </w:r>
    </w:p>
    <w:p w:rsidR="00EB354C" w:rsidRDefault="00EB354C" w:rsidP="00D8262C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BDwbq‡bi bvg t  w`Nwjqv  |</w:t>
      </w:r>
    </w:p>
    <w:p w:rsidR="00A61F4D" w:rsidRDefault="00A61F4D" w:rsidP="00D8262C">
      <w:pPr>
        <w:spacing w:after="0" w:line="240" w:lineRule="auto"/>
      </w:pPr>
    </w:p>
    <w:tbl>
      <w:tblPr>
        <w:tblpPr w:leftFromText="180" w:rightFromText="180" w:vertAnchor="text" w:horzAnchor="margin" w:tblpY="6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520"/>
        <w:gridCol w:w="1440"/>
        <w:gridCol w:w="1548"/>
        <w:gridCol w:w="972"/>
        <w:gridCol w:w="1350"/>
      </w:tblGrid>
      <w:tr w:rsidR="00A61F4D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4D" w:rsidRPr="00A61F4D" w:rsidRDefault="00A61F4D" w:rsidP="00A61F4D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µt 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DcKvi †fvMxi bv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/¯^vgxi b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</w:rPr>
              <w:t>fvZv cwi‡kv‡ai eB b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</w:rPr>
              <w:t>MÖvg/gnj</w:t>
            </w:r>
            <w:r>
              <w:rPr>
                <w:rFonts w:ascii="SutonnyMJ" w:hAnsi="SutonnyMJ"/>
              </w:rPr>
              <w:softHyphen/>
              <w:t>vi bv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Âqx wnmve bs</w:t>
            </w:r>
          </w:p>
          <w:p w:rsidR="00825B6F" w:rsidRDefault="00825B6F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4D" w:rsidRPr="00825B6F" w:rsidRDefault="00704692" w:rsidP="00A61F4D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</w:rPr>
              <w:t>A‡±vei</w:t>
            </w:r>
            <w:r w:rsidR="00A61F4D" w:rsidRPr="00825B6F">
              <w:rPr>
                <w:rFonts w:ascii="SutonnyMJ" w:hAnsi="SutonnyMJ"/>
                <w:sz w:val="20"/>
              </w:rPr>
              <w:t>/1</w:t>
            </w:r>
            <w:r w:rsidR="00825B6F" w:rsidRPr="00825B6F">
              <w:rPr>
                <w:rFonts w:ascii="SutonnyMJ" w:hAnsi="SutonnyMJ"/>
                <w:sz w:val="20"/>
              </w:rPr>
              <w:t>7</w:t>
            </w:r>
          </w:p>
          <w:p w:rsidR="00BC089C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b/>
                <w:sz w:val="20"/>
              </w:rPr>
            </w:pPr>
            <w:r w:rsidRPr="00825B6F">
              <w:rPr>
                <w:rFonts w:ascii="SutonnyMJ" w:hAnsi="SutonnyMJ"/>
                <w:b/>
                <w:sz w:val="20"/>
              </w:rPr>
              <w:t>n‡Z</w:t>
            </w:r>
          </w:p>
          <w:p w:rsidR="00A61F4D" w:rsidRPr="00825B6F" w:rsidRDefault="00704692" w:rsidP="00A61F4D">
            <w:pPr>
              <w:spacing w:after="0" w:line="240" w:lineRule="auto"/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wW‡m¤^</w:t>
            </w:r>
            <w:r w:rsidR="00F81045">
              <w:rPr>
                <w:rFonts w:ascii="SutonnyMJ" w:hAnsi="SutonnyMJ"/>
                <w:b/>
                <w:sz w:val="20"/>
              </w:rPr>
              <w:t>^i</w:t>
            </w:r>
            <w:r w:rsidR="00A61F4D" w:rsidRPr="00825B6F">
              <w:rPr>
                <w:rFonts w:ascii="SutonnyMJ" w:hAnsi="SutonnyMJ"/>
                <w:b/>
                <w:sz w:val="20"/>
              </w:rPr>
              <w:t>/1</w:t>
            </w:r>
            <w:r w:rsidR="00825B6F" w:rsidRPr="00825B6F">
              <w:rPr>
                <w:rFonts w:ascii="SutonnyMJ" w:hAnsi="SutonnyMJ"/>
                <w:b/>
                <w:sz w:val="20"/>
              </w:rPr>
              <w:t>7</w:t>
            </w:r>
          </w:p>
          <w:p w:rsidR="00A61F4D" w:rsidRPr="00825B6F" w:rsidRDefault="00F81045" w:rsidP="00A61F4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rFonts w:ascii="SutonnyMJ" w:hAnsi="SutonnyMJ"/>
                <w:sz w:val="20"/>
              </w:rPr>
              <w:t>(7</w:t>
            </w:r>
            <w:r w:rsidR="00A61F4D" w:rsidRPr="00825B6F">
              <w:rPr>
                <w:rFonts w:ascii="SutonnyMJ" w:hAnsi="SutonnyMJ"/>
                <w:sz w:val="20"/>
              </w:rPr>
              <w:t>00/ nv‡i</w:t>
            </w:r>
            <w:r w:rsidR="00BC089C">
              <w:rPr>
                <w:rFonts w:ascii="SutonnyMJ" w:hAnsi="SutonnyMJ"/>
                <w:sz w:val="20"/>
              </w:rPr>
              <w:t>)</w:t>
            </w:r>
          </w:p>
        </w:tc>
      </w:tr>
      <w:tr w:rsidR="00A61F4D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4D" w:rsidRPr="008576B2" w:rsidRDefault="00A61F4D" w:rsidP="00A61F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iv‡eq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†gv: Bgvb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F4D" w:rsidRDefault="00A61F4D" w:rsidP="00A61F4D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4D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8D3D8A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A" w:rsidRPr="008576B2" w:rsidRDefault="008D3D8A" w:rsidP="008D3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wj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wcZv g„Z: Avt mvËvi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6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A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8D3D8A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A" w:rsidRPr="008576B2" w:rsidRDefault="008D3D8A" w:rsidP="008D3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jvBwj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wej</w:t>
            </w:r>
            <w:r>
              <w:rPr>
                <w:rFonts w:ascii="SutonnyMJ" w:hAnsi="SutonnyMJ"/>
                <w:sz w:val="26"/>
                <w:szCs w:val="20"/>
              </w:rPr>
              <w:softHyphen/>
              <w:t>vj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D8A" w:rsidRDefault="008D3D8A" w:rsidP="008D3D8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A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F81045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45" w:rsidRPr="008576B2" w:rsidRDefault="00F81045" w:rsidP="00F810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45" w:rsidRDefault="00F81045" w:rsidP="00F81045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RbœvZ wek¦v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45" w:rsidRDefault="00F81045" w:rsidP="00F81045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 g„Z:  Md&amp;dvi wek¦v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45" w:rsidRDefault="00F81045" w:rsidP="00F81045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45" w:rsidRDefault="00F81045" w:rsidP="00F81045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045" w:rsidRDefault="00F81045" w:rsidP="00F81045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45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Sb©v ivYx `v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 g„Z:  ivav bv_ `v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6"/>
                <w:szCs w:val="20"/>
              </w:rPr>
              <w:t>Bivbx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6"/>
                <w:szCs w:val="20"/>
              </w:rPr>
              <w:t>wcZv gv‡jK gwjø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6"/>
                <w:szCs w:val="20"/>
              </w:rPr>
              <w:t>w`N/6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6"/>
                <w:szCs w:val="20"/>
              </w:rPr>
              <w:t>27102010163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yQv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Qvjv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nvwmj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¯^vgx: Av: nvwKg dw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: BmgvBj †nv‡m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 g„Z: Beªvwn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: Kvgi“¾vg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Cs w:val="20"/>
              </w:rPr>
              <w:t>wcZv- †gv: †Mvjvg imy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R‡jK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¯^vgx: Av: iv¾v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: gv›`vi Mv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Av°vR MvR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nvPvby¾vgvb (wn‡iv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Av: Rwjj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: gvbœvb mi`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ˆZqve Avjx mi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: iweDj e¨vcvi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AvBqye Avjx e¨vcv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16"/>
              </w:rPr>
            </w:pPr>
            <w:r>
              <w:rPr>
                <w:rFonts w:ascii="SutonnyMJ" w:hAnsi="SutonnyMJ"/>
                <w:sz w:val="26"/>
                <w:szCs w:val="16"/>
              </w:rPr>
              <w:t>‡`qvov K‡jvb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Kwjg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Cs w:val="20"/>
              </w:rPr>
              <w:t>wcZv- †iv¯—g Avjx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kL m‡ivq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 g„Z: †kL Av: M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6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KzgKzg nvwee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Cs w:val="20"/>
              </w:rPr>
              <w:t>wcZv- †gv: †n`v‡qZzj Bmj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mv: †Rvmb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¯^vgx: †gv: Beªvwng KvR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‡bvqvi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 g„Z:  bqb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gZvR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nv‡mg Avjx gyw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mg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wmwÏK L›`K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16"/>
              </w:rPr>
            </w:pPr>
            <w:r>
              <w:rPr>
                <w:rFonts w:ascii="SutonnyMJ" w:hAnsi="SutonnyMJ"/>
                <w:sz w:val="26"/>
                <w:szCs w:val="16"/>
              </w:rPr>
              <w:t>†`qvov K‡jvb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: BKZvi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 g„Z:  Beªvwn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þª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vw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Zv- †kL †gvnvæ`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Mvqvjc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i‡·vb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g„Z Avt mvËvi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5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¤§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qvix LvZy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Avt Qvgv` †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kw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g„Z AvgRv`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ew_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mvB`yj ‡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¤§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mvweq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¯^vgx-dvi“K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¤§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ywRei wek¦v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AvwRR we¯^v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jwc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Avdmvi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iLv LvZy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¯^vgx-g„Z-AvtL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‡nk¦i 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gvt BDbyQ Avj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g„Z QzivZ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`qv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g¤§v LvZy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cZv †gvt BKev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34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byi Bmjvg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g„Z Avãy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5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ivwk`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g„ Kv‡qg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bvRgy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bRi“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ãyi ingvb †gvj</w:t>
            </w:r>
            <w:r>
              <w:rPr>
                <w:rFonts w:ascii="SutonnyMJ" w:hAnsi="SutonnyMJ"/>
                <w:sz w:val="26"/>
                <w:szCs w:val="20"/>
              </w:rPr>
              <w:softHyphen/>
              <w:t>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ãyi meyi †gvj</w:t>
            </w:r>
            <w:r>
              <w:rPr>
                <w:rFonts w:ascii="SutonnyMJ" w:hAnsi="SutonnyMJ"/>
                <w:sz w:val="26"/>
                <w:szCs w:val="20"/>
              </w:rPr>
              <w:softHyphen/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8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kvigxb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kvn Avj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giv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wgivR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Beªvnxg †gvj</w:t>
            </w:r>
            <w:r>
              <w:rPr>
                <w:rFonts w:ascii="SutonnyMJ" w:hAnsi="SutonnyMJ"/>
                <w:sz w:val="26"/>
                <w:szCs w:val="20"/>
              </w:rPr>
              <w:softHyphen/>
              <w:t>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iImb †gvj</w:t>
            </w:r>
            <w:r>
              <w:rPr>
                <w:rFonts w:ascii="SutonnyMJ" w:hAnsi="SutonnyMJ"/>
                <w:sz w:val="26"/>
                <w:szCs w:val="20"/>
              </w:rPr>
              <w:softHyphen/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digvBm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gvt‡gŠmygx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Avikvd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vwà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byi †gvn¤§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digvBm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R‡gix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bRi“j Bmj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¤§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i‡·vb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-Avt mËvi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¤§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Zvmwjg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Avwgi †k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/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mvt †Rmwg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‡gvt Avqye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47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6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t KvjvP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kvnvAvjg gx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t mygb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†gvt dvi“K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ª¤§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y³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BmgvBj mi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ebvb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Avgxi `d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mvbwR`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ûgvqyb mvËvi evej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6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mv¾v` L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m‡jgvb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Mvqvjc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BDbyP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g„Z AvKe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mvMwiK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g„Z Avt Mwb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t kviwgb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†gvt AvbQ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dKzj Bmjv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bmyi ingvb MvR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N/58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bw_qv (mv_x LvZzb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s GKivgy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i“nvb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gvbœvb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gvt AvRgj L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gvt kvnv`vZ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60(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: Pv›`y †gvj¨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‡gv: †iRvDj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mvt mvwn`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Cs w:val="20"/>
              </w:rPr>
              <w:t>¯^vgx †gvt ˆmq` Avjx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†gvt ev`kv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t nvwj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myg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AvKe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mv‡R`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†gvkv‡id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‡gvt gv‡jK †gvo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wcs g„Z gvwQg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0"/>
              </w:rPr>
              <w:t>w`N/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>
              <w:rPr>
                <w:rFonts w:ascii="SutonnyMJ" w:hAnsi="SutonnyMJ"/>
                <w:sz w:val="26"/>
                <w:szCs w:val="20"/>
              </w:rPr>
              <w:t>195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Avãyj nvwKg dw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„Z Avãyj Kwig dw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</w:rPr>
              <w:t>196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gvt mvwKeyi ing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gvt Bgivb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6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diæK †gvj¨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nviæb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6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`qvo[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Mviv †gvj¨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Lvqiæj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Avãyi ie wgq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Avãyj 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gm cw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cZv †gvt †Mvjvg be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ª²Mvw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‡gvt ïf gyÝ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iweDj Bmjvg gyÝ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6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weZ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†gvt bvwRg DwÏ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cy †Nv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bvivqb P›`ª †Nv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qye Avj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qv‡n`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t Avwmd †gvo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t AvwZqvi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yKvšÍ iv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bZ¨vb›` iv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`qv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mvt Bjg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gwkqvi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KvBDg nvIjv`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dviæK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kvwK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Rvw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`qv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vwRqv myjZvb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weD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Lv‡j`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mvB` Avjx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w`qv Av³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†gvt gwR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t Bd‡ZLvi Avj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eyj Lv‡q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`qv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t BKjvQ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j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jyeb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†gvt wg›Uz mi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¯^vgx wgRvbyi ing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wdKzj Bmjvg(kvivdvZ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K‡Q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`qv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DwKj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BqvKze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9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¯^vgx g„Z †mve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†`qv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A61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Zvwbq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‡gvnv¤§`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w`N/9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97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8576B2" w:rsidRDefault="00AA422E" w:rsidP="00AA4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web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 †gvt †gv¯Íd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N/9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</w:tbl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520"/>
        <w:gridCol w:w="1440"/>
        <w:gridCol w:w="1548"/>
        <w:gridCol w:w="972"/>
        <w:gridCol w:w="1350"/>
      </w:tblGrid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Zzwnb gwjø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bwRi gwjø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Av‡bvqvi †nv‡m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87453">
              <w:rPr>
                <w:rFonts w:ascii="SutonnyMJ" w:hAnsi="SutonnyMJ"/>
                <w:sz w:val="20"/>
                <w:szCs w:val="20"/>
              </w:rPr>
              <w:t>g„Z ingZ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9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lastRenderedPageBreak/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iwRb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Iwn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mwjb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Rqvi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Rvwgiæj Bmjv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bIqve Avjx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9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87453">
              <w:rPr>
                <w:rFonts w:ascii="SutonnyMJ" w:hAnsi="SutonnyMJ"/>
                <w:sz w:val="20"/>
                <w:szCs w:val="20"/>
              </w:rPr>
              <w:t>‡gvt Avãyi ingvb wkK`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g„Z kwdDwÏb wkK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ivweŸ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AvgRv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kvw¤§ Av³vi †mZ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†gvt Rvnv½xi Kw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ejvj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ingZ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iv‡Kqv Av³vi wg¤§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BmivB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ig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Lwei DwÏb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kwib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¯^vgx Bjvwnb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 xml:space="preserve">evàviv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ev`yj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iby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AvwZq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Bqvwmb Avivdv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†mv‡nj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kvwK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587453">
              <w:rPr>
                <w:rFonts w:ascii="SutonnyMJ" w:hAnsi="SutonnyMJ"/>
                <w:szCs w:val="20"/>
              </w:rPr>
              <w:t>‡gvt bvwmg ZvjyK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Avjx †nv‡m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RvwKi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Rqbvj Lvjvm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587453">
              <w:rPr>
                <w:rFonts w:ascii="SutonnyMJ" w:hAnsi="SutonnyMJ"/>
                <w:szCs w:val="20"/>
              </w:rPr>
              <w:t>‡gvt AvjvDwÏ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bkvb †gvj¨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`‡jvqvi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bvBg mi`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eyj Kvjvg mi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qk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Avwid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mvt Avmg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g„Z MvRx iæ¯Íg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B¯ªvwdj gwjø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jqvKZ gwjø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16"/>
              </w:rPr>
            </w:pPr>
            <w:r>
              <w:rPr>
                <w:rFonts w:ascii="SutonnyMJ" w:hAnsi="SutonnyMJ"/>
                <w:sz w:val="24"/>
                <w:szCs w:val="16"/>
              </w:rPr>
              <w:t>‡Mvqvjc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iæcvj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Lqe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Kvwig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†gvt Rvwn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‡gb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¯^vgx g„Z nvwg`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eªþ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Ry‡qj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nvmvb ‡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BmgvBj †gvj¨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iwk`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mvt byiRvn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‡gvt BKej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4"/>
                <w:szCs w:val="20"/>
              </w:rPr>
              <w:t>‡kL widvZ DwÏ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4"/>
                <w:szCs w:val="20"/>
              </w:rPr>
              <w:t>wcZv †kL †gvm‡jg DwÏ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4"/>
                <w:szCs w:val="20"/>
              </w:rPr>
              <w:t>w`N/123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F179DC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  <w:szCs w:val="20"/>
              </w:rPr>
            </w:pPr>
            <w:r w:rsidRPr="00F179DC">
              <w:rPr>
                <w:rFonts w:ascii="SutonnyMJ" w:hAnsi="SutonnyMJ"/>
                <w:color w:val="FF0000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F179D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FF0000"/>
                <w:sz w:val="20"/>
              </w:rPr>
            </w:pPr>
            <w:r w:rsidRPr="00F179DC">
              <w:rPr>
                <w:rFonts w:ascii="SutonnyMJ" w:hAnsi="SutonnyMJ" w:cs="SutonnyMJ"/>
                <w:color w:val="FF0000"/>
                <w:sz w:val="20"/>
              </w:rPr>
              <w:t>27102010163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cvi‡fR evIqvj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Rvnvi evIq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d‡ivR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wR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gKeyj †nv‡m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g„Z †gvK‡m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587453">
              <w:rPr>
                <w:rFonts w:ascii="SutonnyMJ" w:hAnsi="SutonnyMJ" w:cs="SutonnyMJ"/>
                <w:sz w:val="24"/>
                <w:szCs w:val="20"/>
              </w:rPr>
              <w:t>†gvt evkvi †gvj¨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587453">
              <w:rPr>
                <w:rFonts w:ascii="SutonnyMJ" w:hAnsi="SutonnyMJ" w:cs="SutonnyMJ"/>
                <w:sz w:val="24"/>
                <w:szCs w:val="20"/>
              </w:rPr>
              <w:t>‡gvt Qvjvg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gvngy` div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kvnRvjvj divR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0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BDbym L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mv‡bvqvi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kwí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ãyj gwR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Rywgj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g„Z †`‡jvq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g‡nk¦icy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nv`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bRv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mvwgD¾vgvb c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‡gvt w``viæ¾vg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jKv ivbx †Nv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g„Z mywbZv Kzgvi †Nv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kÖveb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AvQv` wek¦v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cvwbMvZ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Avigvb Avivdv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Kvgvj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D8262C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</w:rPr>
            </w:pPr>
            <w:r w:rsidRPr="00D8262C">
              <w:rPr>
                <w:rFonts w:ascii="SutonnyMJ" w:hAnsi="SutonnyMJ" w:cs="SutonnyMJ"/>
                <w:color w:val="000000"/>
              </w:rPr>
              <w:t>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Rq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cs ev”Pz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 w:rsidRPr="00587453">
              <w:rPr>
                <w:rFonts w:ascii="SutonnyMJ" w:hAnsi="SutonnyMJ"/>
                <w:sz w:val="24"/>
                <w:szCs w:val="20"/>
              </w:rPr>
              <w:t>w`N/</w:t>
            </w:r>
            <w:r>
              <w:rPr>
                <w:rFonts w:ascii="SutonnyMJ" w:hAnsi="SutonnyMJ"/>
                <w:sz w:val="24"/>
                <w:szCs w:val="20"/>
              </w:rPr>
              <w:t>1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2E" w:rsidRPr="00587453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>digvBkLvb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22E" w:rsidRPr="00587453" w:rsidRDefault="00AA422E" w:rsidP="00AA422E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0"/>
              </w:rPr>
            </w:pPr>
            <w:r w:rsidRPr="00587453">
              <w:rPr>
                <w:rFonts w:ascii="SutonnyMJ" w:hAnsi="SutonnyMJ" w:cs="SutonnyMJ"/>
                <w:color w:val="000000"/>
                <w:sz w:val="20"/>
              </w:rPr>
              <w:t>2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gybwRj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¯^vgx- g„Z †gvKvg †gvj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RyjwdKvi Avj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†di‡`Š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-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ixgv Av³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Avãyj nvwg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-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iweDj Bmjv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bIqve Avjx †gv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eªþMvZx-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Rvwn`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Rv‡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eªþMvZx-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BKivgyj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gy`v‡”Q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cvwbMvZx-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KzÏym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‡gvt †mwj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cvwbMvZx-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gvmwdg †mŠi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wmivRyj Bmj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cvwbMvZx-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ejv‡qZ †nv‡m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‰ZZqe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 xml:space="preserve">digvBkLvbv-07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e_x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iwdKzj Bmj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BqvwQb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ivRy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7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mygvBqv Av³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Avt gwR`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Mvqvjcvov-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ivweŸ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¯^vaxb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Rnv` Lv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nvmvb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mwjb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¯^vgx- Aveyj nvm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bqb miK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cÖKvk miK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cvwbMvZx-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bvnvi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g„Z Avbmvi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kvwnb nvIjv`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Kv‡`i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iwng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¯^vgx- Avt mey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digvBkLvbv-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nv¤§v`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Qvjvg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AvKw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¯^vgx- g„Z †gvqv‡¾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digvBkLvbv-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mvB‡qv`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Avnv` Av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digvBkLvbv-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bkvb nvIjv`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BDmyd nvIjv`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digvBkLvbv-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mv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gv‡jK †g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digvBkLvbv-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bvB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wmdvZ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digvBkLvbv-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G¨vbx Kex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Kwei MvR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iweD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Av tie gvZeŸ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-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jveb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KmgZ L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Mvqvjcvov-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Bqvwm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kwdKzj Bmj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Mvqvjcvov-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</w:t>
            </w:r>
            <w:r w:rsidRPr="00055E9A">
              <w:rPr>
                <w:rFonts w:ascii="SutonnyMJ" w:hAnsi="SutonnyMJ" w:cs="SutonnyMJ"/>
                <w:sz w:val="20"/>
                <w:szCs w:val="20"/>
              </w:rPr>
              <w:lastRenderedPageBreak/>
              <w:t>0</w:t>
            </w:r>
            <w:r>
              <w:rPr>
                <w:rFonts w:ascii="SutonnyMJ" w:hAnsi="SutonnyMJ" w:cs="SutonnyMJ"/>
                <w:sz w:val="20"/>
                <w:szCs w:val="20"/>
              </w:rPr>
              <w:t>15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Rvnvbviv †eM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¯^vgx- iwdK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eªþMvZx-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mygbv LvZz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Iwn`yj †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-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LvKb †k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mvgQzj Bmj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6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eªþMvZx-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gvt †kL bvwQi DwÏ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‡gvt †kL †gvm‡jg DwÏ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‡`qvov-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  <w:tr w:rsidR="00AA422E" w:rsidRPr="00587453" w:rsidTr="00F810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AvdQvbv wg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cZv- †gvt Avivg †nv‡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N/1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w`Nwjqv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055E9A" w:rsidRDefault="00AA422E" w:rsidP="00AA422E">
            <w:pPr>
              <w:rPr>
                <w:rFonts w:ascii="SutonnyMJ" w:hAnsi="SutonnyMJ" w:cs="SutonnyMJ"/>
                <w:sz w:val="20"/>
                <w:szCs w:val="20"/>
              </w:rPr>
            </w:pPr>
            <w:r w:rsidRPr="00055E9A">
              <w:rPr>
                <w:rFonts w:ascii="SutonnyMJ" w:hAnsi="SutonnyMJ" w:cs="SutonnyMJ"/>
                <w:sz w:val="20"/>
                <w:szCs w:val="20"/>
              </w:rPr>
              <w:t>27102010</w:t>
            </w:r>
            <w:r>
              <w:rPr>
                <w:rFonts w:ascii="SutonnyMJ" w:hAnsi="SutonnyMJ" w:cs="SutonnyMJ"/>
                <w:sz w:val="20"/>
                <w:szCs w:val="20"/>
              </w:rPr>
              <w:t>158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E" w:rsidRPr="00F81045" w:rsidRDefault="00AA422E" w:rsidP="00AA422E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0</w:t>
            </w:r>
          </w:p>
        </w:tc>
      </w:tr>
    </w:tbl>
    <w:p w:rsidR="00EB354C" w:rsidRDefault="008E0B18" w:rsidP="00D8262C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</w:t>
      </w:r>
      <w:r w:rsidR="006E6ECF">
        <w:rPr>
          <w:rFonts w:ascii="SutonnyMJ" w:hAnsi="SutonnyMJ"/>
        </w:rPr>
        <w:t xml:space="preserve">                           </w:t>
      </w:r>
      <w:r w:rsidR="00EB354C">
        <w:rPr>
          <w:rFonts w:ascii="SutonnyMJ" w:hAnsi="SutonnyMJ"/>
        </w:rPr>
        <w:t>me©‡gvU=</w:t>
      </w:r>
      <w:r w:rsidR="00EB354C">
        <w:t xml:space="preserve"> </w:t>
      </w:r>
      <w:r w:rsidR="00AA422E">
        <w:rPr>
          <w:rFonts w:ascii="SutonnyMJ" w:hAnsi="SutonnyMJ"/>
        </w:rPr>
        <w:t>3</w:t>
      </w:r>
      <w:r w:rsidR="005E60AF">
        <w:rPr>
          <w:rFonts w:ascii="SutonnyMJ" w:hAnsi="SutonnyMJ"/>
        </w:rPr>
        <w:t>,</w:t>
      </w:r>
      <w:r w:rsidR="00AA422E">
        <w:rPr>
          <w:rFonts w:ascii="SutonnyMJ" w:hAnsi="SutonnyMJ"/>
        </w:rPr>
        <w:t>59</w:t>
      </w:r>
      <w:r w:rsidR="005E60AF">
        <w:rPr>
          <w:rFonts w:ascii="SutonnyMJ" w:hAnsi="SutonnyMJ"/>
        </w:rPr>
        <w:t>,</w:t>
      </w:r>
      <w:r w:rsidR="00AA422E">
        <w:rPr>
          <w:rFonts w:ascii="SutonnyMJ" w:hAnsi="SutonnyMJ"/>
        </w:rPr>
        <w:t>1</w:t>
      </w:r>
      <w:r w:rsidR="005E60AF" w:rsidRPr="005E60AF">
        <w:rPr>
          <w:rFonts w:ascii="SutonnyMJ" w:hAnsi="SutonnyMJ"/>
        </w:rPr>
        <w:t>00</w:t>
      </w:r>
      <w:r w:rsidR="00EB354C">
        <w:rPr>
          <w:rFonts w:ascii="SutonnyMJ" w:hAnsi="SutonnyMJ"/>
        </w:rPr>
        <w:t>/</w:t>
      </w: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</w:rPr>
      </w:pPr>
    </w:p>
    <w:p w:rsidR="00EB354C" w:rsidRDefault="002A1F80" w:rsidP="00D8262C">
      <w:pPr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b/>
        </w:rPr>
        <w:t>µwgK bs 01 ‡_‡K 171</w:t>
      </w:r>
      <w:r w:rsidR="00EB354C">
        <w:rPr>
          <w:rFonts w:ascii="SutonnyMJ" w:hAnsi="SutonnyMJ"/>
          <w:b/>
        </w:rPr>
        <w:t xml:space="preserve"> AbyKz‡j </w:t>
      </w:r>
      <w:r w:rsidR="00704692">
        <w:rPr>
          <w:rFonts w:ascii="SutonnyMJ" w:hAnsi="SutonnyMJ"/>
          <w:b/>
        </w:rPr>
        <w:t>A‡±vei</w:t>
      </w:r>
      <w:r w:rsidR="00EB354C">
        <w:rPr>
          <w:rFonts w:ascii="SutonnyMJ" w:hAnsi="SutonnyMJ"/>
          <w:sz w:val="28"/>
        </w:rPr>
        <w:t>/1</w:t>
      </w:r>
      <w:r w:rsidR="00FA56EC">
        <w:rPr>
          <w:rFonts w:ascii="SutonnyMJ" w:hAnsi="SutonnyMJ"/>
          <w:sz w:val="28"/>
        </w:rPr>
        <w:t>7</w:t>
      </w:r>
      <w:r w:rsidR="00EB354C">
        <w:rPr>
          <w:rFonts w:ascii="SutonnyMJ" w:hAnsi="SutonnyMJ"/>
          <w:sz w:val="28"/>
        </w:rPr>
        <w:t xml:space="preserve"> n‡Z</w:t>
      </w:r>
      <w:r>
        <w:rPr>
          <w:rFonts w:ascii="SutonnyMJ" w:hAnsi="SutonnyMJ"/>
          <w:sz w:val="28"/>
        </w:rPr>
        <w:t xml:space="preserve"> </w:t>
      </w:r>
      <w:r w:rsidR="00704692">
        <w:rPr>
          <w:rFonts w:ascii="SutonnyMJ" w:hAnsi="SutonnyMJ"/>
          <w:sz w:val="28"/>
        </w:rPr>
        <w:t>wW‡m</w:t>
      </w:r>
      <w:r w:rsidR="00AA422E">
        <w:rPr>
          <w:rFonts w:ascii="SutonnyMJ" w:hAnsi="SutonnyMJ"/>
          <w:sz w:val="28"/>
        </w:rPr>
        <w:t>¤^i</w:t>
      </w:r>
      <w:r w:rsidR="00EB354C">
        <w:rPr>
          <w:rFonts w:ascii="SutonnyMJ" w:hAnsi="SutonnyMJ"/>
          <w:sz w:val="28"/>
        </w:rPr>
        <w:t>/1</w:t>
      </w:r>
      <w:r w:rsidR="00FA56EC">
        <w:rPr>
          <w:rFonts w:ascii="SutonnyMJ" w:hAnsi="SutonnyMJ"/>
          <w:sz w:val="28"/>
        </w:rPr>
        <w:t>7</w:t>
      </w:r>
      <w:r w:rsidR="00EB354C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</w:rPr>
        <w:t xml:space="preserve">ch©šÍ wZb gv‡mi </w:t>
      </w:r>
      <w:r w:rsidR="00AA422E">
        <w:rPr>
          <w:rFonts w:ascii="SutonnyMJ" w:hAnsi="SutonnyMJ"/>
          <w:b/>
        </w:rPr>
        <w:t>21</w:t>
      </w:r>
      <w:r>
        <w:rPr>
          <w:rFonts w:ascii="SutonnyMJ" w:hAnsi="SutonnyMJ"/>
          <w:b/>
        </w:rPr>
        <w:t>00</w:t>
      </w:r>
      <w:r w:rsidR="00EB354C">
        <w:rPr>
          <w:rFonts w:ascii="SutonnyMJ" w:hAnsi="SutonnyMJ"/>
          <w:b/>
        </w:rPr>
        <w:t xml:space="preserve">/ UvKv nv‡i </w:t>
      </w:r>
      <w:r w:rsidR="00467A68">
        <w:rPr>
          <w:rFonts w:ascii="SutonnyMJ" w:hAnsi="SutonnyMJ"/>
        </w:rPr>
        <w:t>†gvU</w:t>
      </w:r>
      <w:r w:rsidR="00AA422E">
        <w:rPr>
          <w:rFonts w:ascii="SutonnyMJ" w:hAnsi="SutonnyMJ"/>
        </w:rPr>
        <w:t>3,59</w:t>
      </w:r>
      <w:r>
        <w:rPr>
          <w:rFonts w:ascii="SutonnyMJ" w:hAnsi="SutonnyMJ"/>
        </w:rPr>
        <w:t>,</w:t>
      </w:r>
      <w:r w:rsidR="00AA422E">
        <w:rPr>
          <w:rFonts w:ascii="SutonnyMJ" w:hAnsi="SutonnyMJ"/>
        </w:rPr>
        <w:t>1</w:t>
      </w:r>
      <w:r w:rsidR="00AA422E" w:rsidRPr="005E60AF">
        <w:rPr>
          <w:rFonts w:ascii="SutonnyMJ" w:hAnsi="SutonnyMJ"/>
        </w:rPr>
        <w:t xml:space="preserve"> </w:t>
      </w:r>
      <w:r w:rsidRPr="005E60AF">
        <w:rPr>
          <w:rFonts w:ascii="SutonnyMJ" w:hAnsi="SutonnyMJ"/>
        </w:rPr>
        <w:t>00</w:t>
      </w:r>
      <w:r>
        <w:rPr>
          <w:rFonts w:ascii="SutonnyMJ" w:hAnsi="SutonnyMJ"/>
        </w:rPr>
        <w:t>/</w:t>
      </w:r>
      <w:r>
        <w:rPr>
          <w:rFonts w:ascii="SutonnyMJ" w:hAnsi="SutonnyMJ"/>
          <w:b/>
        </w:rPr>
        <w:t xml:space="preserve"> (</w:t>
      </w:r>
      <w:r w:rsidR="00AA422E">
        <w:rPr>
          <w:rFonts w:ascii="SutonnyMJ" w:hAnsi="SutonnyMJ"/>
          <w:b/>
        </w:rPr>
        <w:t>wZb</w:t>
      </w:r>
      <w:r w:rsidR="00BC089C">
        <w:rPr>
          <w:rFonts w:ascii="SutonnyMJ" w:hAnsi="SutonnyMJ"/>
          <w:b/>
        </w:rPr>
        <w:t xml:space="preserve"> jÿ </w:t>
      </w:r>
      <w:r w:rsidR="00AA422E">
        <w:rPr>
          <w:rFonts w:ascii="SutonnyMJ" w:hAnsi="SutonnyMJ"/>
          <w:b/>
        </w:rPr>
        <w:t>DblvU</w:t>
      </w:r>
      <w:r w:rsidR="005E60AF">
        <w:rPr>
          <w:rFonts w:ascii="SutonnyMJ" w:hAnsi="SutonnyMJ"/>
          <w:b/>
        </w:rPr>
        <w:t xml:space="preserve"> </w:t>
      </w:r>
      <w:r w:rsidR="00EB354C">
        <w:rPr>
          <w:rFonts w:ascii="SutonnyMJ" w:hAnsi="SutonnyMJ"/>
          <w:b/>
        </w:rPr>
        <w:t xml:space="preserve">nvRvi </w:t>
      </w:r>
      <w:r w:rsidR="00AA422E">
        <w:rPr>
          <w:rFonts w:ascii="SutonnyMJ" w:hAnsi="SutonnyMJ"/>
          <w:b/>
        </w:rPr>
        <w:t>GKk</w:t>
      </w:r>
      <w:r>
        <w:rPr>
          <w:rFonts w:ascii="SutonnyMJ" w:hAnsi="SutonnyMJ"/>
          <w:b/>
        </w:rPr>
        <w:t>Z</w:t>
      </w:r>
      <w:r w:rsidR="00EB354C">
        <w:rPr>
          <w:rFonts w:ascii="SutonnyMJ" w:hAnsi="SutonnyMJ"/>
          <w:b/>
        </w:rPr>
        <w:t>) UvKv fvZv‡fvMx‡`i e¨vsK wnmv‡e ¯’vbvšÍi n‡e</w:t>
      </w:r>
      <w:r w:rsidR="00EB354C">
        <w:rPr>
          <w:rFonts w:ascii="SutonnyMJ" w:hAnsi="SutonnyMJ"/>
        </w:rPr>
        <w:t>|</w:t>
      </w: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  <w:b/>
          <w:sz w:val="24"/>
        </w:rPr>
      </w:pPr>
    </w:p>
    <w:p w:rsidR="00F70BAB" w:rsidRDefault="00F70BAB" w:rsidP="00D8262C">
      <w:pPr>
        <w:spacing w:after="0" w:line="240" w:lineRule="auto"/>
        <w:jc w:val="center"/>
        <w:rPr>
          <w:rFonts w:ascii="SutonnyMJ" w:hAnsi="SutonnyMJ"/>
          <w:b/>
          <w:sz w:val="24"/>
        </w:rPr>
      </w:pPr>
    </w:p>
    <w:p w:rsidR="00EB354C" w:rsidRPr="00F70BAB" w:rsidRDefault="008E0B18" w:rsidP="00D8262C">
      <w:pPr>
        <w:spacing w:after="0" w:line="240" w:lineRule="auto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                                                                                </w:t>
      </w:r>
      <w:r w:rsidR="00BC089C">
        <w:rPr>
          <w:rFonts w:ascii="SutonnyMJ" w:hAnsi="SutonnyMJ"/>
          <w:sz w:val="26"/>
          <w:szCs w:val="26"/>
        </w:rPr>
        <w:t xml:space="preserve">                       </w:t>
      </w:r>
      <w:r w:rsidR="00EB354C" w:rsidRPr="00F70BAB">
        <w:rPr>
          <w:rFonts w:ascii="SutonnyMJ" w:hAnsi="SutonnyMJ"/>
          <w:sz w:val="26"/>
          <w:szCs w:val="26"/>
        </w:rPr>
        <w:t>(myeªZ wek¦vm)</w:t>
      </w:r>
    </w:p>
    <w:p w:rsidR="00EB354C" w:rsidRPr="00F70BAB" w:rsidRDefault="006E6ECF" w:rsidP="00D8262C">
      <w:pPr>
        <w:spacing w:after="0" w:line="240" w:lineRule="auto"/>
        <w:jc w:val="right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</w:t>
      </w:r>
      <w:r w:rsidR="00BC089C">
        <w:rPr>
          <w:rFonts w:ascii="SutonnyMJ" w:hAnsi="SutonnyMJ"/>
          <w:sz w:val="26"/>
          <w:szCs w:val="26"/>
        </w:rPr>
        <w:t>Dc‡Rjv mgvR</w:t>
      </w:r>
      <w:r w:rsidR="00EB354C" w:rsidRPr="00F70BAB">
        <w:rPr>
          <w:rFonts w:ascii="SutonnyMJ" w:hAnsi="SutonnyMJ"/>
          <w:sz w:val="26"/>
          <w:szCs w:val="26"/>
        </w:rPr>
        <w:t>†mev Awdmvi</w:t>
      </w:r>
    </w:p>
    <w:p w:rsidR="00EB354C" w:rsidRPr="00F70BAB" w:rsidRDefault="008E0B18" w:rsidP="00D8262C">
      <w:pPr>
        <w:spacing w:after="0" w:line="240" w:lineRule="auto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                                                                                  </w:t>
      </w:r>
      <w:r w:rsidR="00BC089C">
        <w:rPr>
          <w:rFonts w:ascii="SutonnyMJ" w:hAnsi="SutonnyMJ"/>
          <w:sz w:val="26"/>
          <w:szCs w:val="26"/>
        </w:rPr>
        <w:t xml:space="preserve">                      </w:t>
      </w:r>
      <w:r w:rsidR="00EB354C" w:rsidRPr="00F70BAB">
        <w:rPr>
          <w:rFonts w:ascii="SutonnyMJ" w:hAnsi="SutonnyMJ"/>
          <w:sz w:val="26"/>
          <w:szCs w:val="26"/>
        </w:rPr>
        <w:t>w`Nwjqv,</w:t>
      </w:r>
      <w:r>
        <w:rPr>
          <w:rFonts w:ascii="SutonnyMJ" w:hAnsi="SutonnyMJ"/>
          <w:sz w:val="26"/>
          <w:szCs w:val="26"/>
        </w:rPr>
        <w:t xml:space="preserve"> </w:t>
      </w:r>
      <w:r w:rsidR="00EB354C" w:rsidRPr="00F70BAB">
        <w:rPr>
          <w:rFonts w:ascii="SutonnyMJ" w:hAnsi="SutonnyMJ"/>
          <w:sz w:val="26"/>
          <w:szCs w:val="26"/>
        </w:rPr>
        <w:t>Lyjbv|</w:t>
      </w: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  <w:sz w:val="24"/>
        </w:rPr>
      </w:pP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</w:rPr>
      </w:pP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</w:rPr>
      </w:pP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</w:rPr>
      </w:pPr>
    </w:p>
    <w:p w:rsidR="00EB354C" w:rsidRDefault="00EB354C" w:rsidP="00D8262C">
      <w:pPr>
        <w:spacing w:after="0" w:line="240" w:lineRule="auto"/>
        <w:jc w:val="center"/>
        <w:rPr>
          <w:rFonts w:ascii="SutonnyMJ" w:hAnsi="SutonnyMJ"/>
        </w:rPr>
      </w:pPr>
    </w:p>
    <w:sectPr w:rsidR="00EB354C" w:rsidSect="00337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B2" w:rsidRDefault="001909B2" w:rsidP="008E0B18">
      <w:pPr>
        <w:spacing w:after="0" w:line="240" w:lineRule="auto"/>
      </w:pPr>
      <w:r>
        <w:separator/>
      </w:r>
    </w:p>
  </w:endnote>
  <w:endnote w:type="continuationSeparator" w:id="1">
    <w:p w:rsidR="001909B2" w:rsidRDefault="001909B2" w:rsidP="008E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45" w:rsidRDefault="00F810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7"/>
      <w:docPartObj>
        <w:docPartGallery w:val="Page Numbers (Bottom of Page)"/>
        <w:docPartUnique/>
      </w:docPartObj>
    </w:sdtPr>
    <w:sdtContent>
      <w:p w:rsidR="00F81045" w:rsidRDefault="00F1034A">
        <w:pPr>
          <w:pStyle w:val="Footer"/>
          <w:jc w:val="right"/>
        </w:pPr>
        <w:fldSimple w:instr=" PAGE   \* MERGEFORMAT ">
          <w:r w:rsidR="00704692">
            <w:rPr>
              <w:noProof/>
            </w:rPr>
            <w:t>5</w:t>
          </w:r>
        </w:fldSimple>
      </w:p>
    </w:sdtContent>
  </w:sdt>
  <w:p w:rsidR="00F81045" w:rsidRDefault="00F810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45" w:rsidRDefault="00F81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B2" w:rsidRDefault="001909B2" w:rsidP="008E0B18">
      <w:pPr>
        <w:spacing w:after="0" w:line="240" w:lineRule="auto"/>
      </w:pPr>
      <w:r>
        <w:separator/>
      </w:r>
    </w:p>
  </w:footnote>
  <w:footnote w:type="continuationSeparator" w:id="1">
    <w:p w:rsidR="001909B2" w:rsidRDefault="001909B2" w:rsidP="008E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45" w:rsidRDefault="00F810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45" w:rsidRDefault="00F810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45" w:rsidRDefault="00F810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14C"/>
    <w:multiLevelType w:val="hybridMultilevel"/>
    <w:tmpl w:val="A7BA2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62F9"/>
    <w:multiLevelType w:val="hybridMultilevel"/>
    <w:tmpl w:val="711E2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54C"/>
    <w:rsid w:val="00012E38"/>
    <w:rsid w:val="000333CD"/>
    <w:rsid w:val="00041150"/>
    <w:rsid w:val="00047D5F"/>
    <w:rsid w:val="0005782F"/>
    <w:rsid w:val="000627E3"/>
    <w:rsid w:val="000A3E13"/>
    <w:rsid w:val="000B20FC"/>
    <w:rsid w:val="000B30FE"/>
    <w:rsid w:val="000C2C2B"/>
    <w:rsid w:val="000D2E9B"/>
    <w:rsid w:val="000E0EE4"/>
    <w:rsid w:val="00101AA8"/>
    <w:rsid w:val="00102C16"/>
    <w:rsid w:val="0011388A"/>
    <w:rsid w:val="001705CF"/>
    <w:rsid w:val="0018426D"/>
    <w:rsid w:val="00184F96"/>
    <w:rsid w:val="001909B2"/>
    <w:rsid w:val="001D01BA"/>
    <w:rsid w:val="00214ABD"/>
    <w:rsid w:val="00266B0F"/>
    <w:rsid w:val="002746B6"/>
    <w:rsid w:val="0027770F"/>
    <w:rsid w:val="002A1F80"/>
    <w:rsid w:val="002A6718"/>
    <w:rsid w:val="002B3203"/>
    <w:rsid w:val="002D0422"/>
    <w:rsid w:val="002E0504"/>
    <w:rsid w:val="002E5A85"/>
    <w:rsid w:val="003248BC"/>
    <w:rsid w:val="00325ABD"/>
    <w:rsid w:val="00337F81"/>
    <w:rsid w:val="00354089"/>
    <w:rsid w:val="00370553"/>
    <w:rsid w:val="003B08A8"/>
    <w:rsid w:val="003B787F"/>
    <w:rsid w:val="004060E6"/>
    <w:rsid w:val="00412AD3"/>
    <w:rsid w:val="004176C2"/>
    <w:rsid w:val="00433A81"/>
    <w:rsid w:val="0044672E"/>
    <w:rsid w:val="00460D5C"/>
    <w:rsid w:val="004615FB"/>
    <w:rsid w:val="00461CAF"/>
    <w:rsid w:val="00467A68"/>
    <w:rsid w:val="00485EA5"/>
    <w:rsid w:val="004D1B67"/>
    <w:rsid w:val="004F494C"/>
    <w:rsid w:val="00500C67"/>
    <w:rsid w:val="005529AD"/>
    <w:rsid w:val="00587453"/>
    <w:rsid w:val="005E60AF"/>
    <w:rsid w:val="00622575"/>
    <w:rsid w:val="00636101"/>
    <w:rsid w:val="00637469"/>
    <w:rsid w:val="00684116"/>
    <w:rsid w:val="00684627"/>
    <w:rsid w:val="0069621A"/>
    <w:rsid w:val="006D2E1B"/>
    <w:rsid w:val="006E6ECF"/>
    <w:rsid w:val="006F7D85"/>
    <w:rsid w:val="0070219E"/>
    <w:rsid w:val="0070288E"/>
    <w:rsid w:val="00703EED"/>
    <w:rsid w:val="00704692"/>
    <w:rsid w:val="00725DD2"/>
    <w:rsid w:val="007736A0"/>
    <w:rsid w:val="007E5B89"/>
    <w:rsid w:val="007F1782"/>
    <w:rsid w:val="007F2E0B"/>
    <w:rsid w:val="007F757F"/>
    <w:rsid w:val="00825B6F"/>
    <w:rsid w:val="00843A4F"/>
    <w:rsid w:val="008576B2"/>
    <w:rsid w:val="00860591"/>
    <w:rsid w:val="008D3D8A"/>
    <w:rsid w:val="008E0B18"/>
    <w:rsid w:val="008E3315"/>
    <w:rsid w:val="008F3079"/>
    <w:rsid w:val="00900047"/>
    <w:rsid w:val="0096195C"/>
    <w:rsid w:val="009956E4"/>
    <w:rsid w:val="009A378E"/>
    <w:rsid w:val="009F7D72"/>
    <w:rsid w:val="00A00516"/>
    <w:rsid w:val="00A15A70"/>
    <w:rsid w:val="00A26E5B"/>
    <w:rsid w:val="00A318A2"/>
    <w:rsid w:val="00A56F16"/>
    <w:rsid w:val="00A61F4D"/>
    <w:rsid w:val="00A647AB"/>
    <w:rsid w:val="00A95BB2"/>
    <w:rsid w:val="00AA422E"/>
    <w:rsid w:val="00AB1E32"/>
    <w:rsid w:val="00AB5B7A"/>
    <w:rsid w:val="00AB679F"/>
    <w:rsid w:val="00B33E7A"/>
    <w:rsid w:val="00B37BA1"/>
    <w:rsid w:val="00B42EAF"/>
    <w:rsid w:val="00B50F2C"/>
    <w:rsid w:val="00B5116E"/>
    <w:rsid w:val="00B70F44"/>
    <w:rsid w:val="00B75F3C"/>
    <w:rsid w:val="00BB3F88"/>
    <w:rsid w:val="00BC089C"/>
    <w:rsid w:val="00BD6CC0"/>
    <w:rsid w:val="00C61379"/>
    <w:rsid w:val="00C64DAF"/>
    <w:rsid w:val="00C97663"/>
    <w:rsid w:val="00CA08FE"/>
    <w:rsid w:val="00CB6464"/>
    <w:rsid w:val="00CC664D"/>
    <w:rsid w:val="00CF6A48"/>
    <w:rsid w:val="00D260A0"/>
    <w:rsid w:val="00D373E9"/>
    <w:rsid w:val="00D8262C"/>
    <w:rsid w:val="00DC1DCA"/>
    <w:rsid w:val="00DF1B1E"/>
    <w:rsid w:val="00E1571D"/>
    <w:rsid w:val="00E4690A"/>
    <w:rsid w:val="00E55924"/>
    <w:rsid w:val="00E842B7"/>
    <w:rsid w:val="00EB354C"/>
    <w:rsid w:val="00EE0D60"/>
    <w:rsid w:val="00EF3F7F"/>
    <w:rsid w:val="00F1034A"/>
    <w:rsid w:val="00F179DC"/>
    <w:rsid w:val="00F20490"/>
    <w:rsid w:val="00F25552"/>
    <w:rsid w:val="00F41D94"/>
    <w:rsid w:val="00F45645"/>
    <w:rsid w:val="00F62E07"/>
    <w:rsid w:val="00F70BAB"/>
    <w:rsid w:val="00F81045"/>
    <w:rsid w:val="00FA56EC"/>
    <w:rsid w:val="00FA60DC"/>
    <w:rsid w:val="00FB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B18"/>
  </w:style>
  <w:style w:type="paragraph" w:styleId="Footer">
    <w:name w:val="footer"/>
    <w:basedOn w:val="Normal"/>
    <w:link w:val="FooterChar"/>
    <w:uiPriority w:val="99"/>
    <w:unhideWhenUsed/>
    <w:rsid w:val="008E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18"/>
  </w:style>
  <w:style w:type="paragraph" w:styleId="ListParagraph">
    <w:name w:val="List Paragraph"/>
    <w:basedOn w:val="Normal"/>
    <w:uiPriority w:val="34"/>
    <w:qFormat/>
    <w:rsid w:val="00857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064C-1CB2-4E15-986B-9F35E68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 welfare</dc:creator>
  <cp:keywords/>
  <dc:description/>
  <cp:lastModifiedBy>admin</cp:lastModifiedBy>
  <cp:revision>82</cp:revision>
  <cp:lastPrinted>2018-02-05T06:58:00Z</cp:lastPrinted>
  <dcterms:created xsi:type="dcterms:W3CDTF">2016-03-03T05:03:00Z</dcterms:created>
  <dcterms:modified xsi:type="dcterms:W3CDTF">2018-02-05T06:58:00Z</dcterms:modified>
</cp:coreProperties>
</file>